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6967D" w14:textId="77777777" w:rsidR="006C57AA" w:rsidRPr="00F470BA" w:rsidRDefault="00D674C8" w:rsidP="00D674C8">
      <w:pPr>
        <w:pStyle w:val="Nadpis1"/>
        <w:tabs>
          <w:tab w:val="left" w:pos="4395"/>
        </w:tabs>
        <w:rPr>
          <w:rFonts w:cs="Arial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EE9EA6" wp14:editId="414918BA">
                <wp:simplePos x="0" y="0"/>
                <wp:positionH relativeFrom="column">
                  <wp:posOffset>-190500</wp:posOffset>
                </wp:positionH>
                <wp:positionV relativeFrom="paragraph">
                  <wp:posOffset>-387985</wp:posOffset>
                </wp:positionV>
                <wp:extent cx="6957060" cy="706755"/>
                <wp:effectExtent l="0" t="0" r="15240" b="1714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FACCF2" w14:textId="1F7F39EB" w:rsidR="00D674C8" w:rsidRDefault="00AE16C3" w:rsidP="00034FE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Ohlášení dokončení stavby</w:t>
                            </w:r>
                          </w:p>
                          <w:p w14:paraId="2495156A" w14:textId="02EEF198" w:rsidR="00D674C8" w:rsidRPr="009D2D6F" w:rsidRDefault="00D674C8" w:rsidP="009D2D6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(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podle ustanovení §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152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odst.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3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písm.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d)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zákona č. 18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3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/200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6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Sb., o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územním plánování a stavebním řádu (stavební zákon)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, ve znění pozdějších předpisů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)</w:t>
                            </w:r>
                          </w:p>
                          <w:p w14:paraId="06635183" w14:textId="77777777" w:rsidR="00D674C8" w:rsidRPr="009D2D6F" w:rsidRDefault="00D674C8" w:rsidP="009D2D6F"/>
                          <w:p w14:paraId="2B3AC570" w14:textId="77777777" w:rsidR="00D674C8" w:rsidRPr="00AF2D8B" w:rsidRDefault="00D674C8" w:rsidP="00034FE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E9EA6" id="Obdélník 2" o:spid="_x0000_s1026" style="position:absolute;left:0;text-align:left;margin-left:-15pt;margin-top:-30.55pt;width:547.8pt;height:5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" fillcolor="#365f91">
                <v:textbox>
                  <w:txbxContent>
                    <w:p w14:paraId="04FACCF2" w14:textId="1F7F39EB" w:rsidR="00D674C8" w:rsidRDefault="00AE16C3" w:rsidP="00034FE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Ohlášení dokončení stavby</w:t>
                      </w:r>
                    </w:p>
                    <w:p w14:paraId="2495156A" w14:textId="02EEF198" w:rsidR="00D674C8" w:rsidRPr="009D2D6F" w:rsidRDefault="00D674C8" w:rsidP="009D2D6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(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podle ustanovení §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152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odst.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3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písm.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d)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zákona č. 18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3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/200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6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Sb., o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územním plánování a stavebním řádu (stavební zákon)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, ve znění pozdějších předpisů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)</w:t>
                      </w:r>
                    </w:p>
                    <w:p w14:paraId="06635183" w14:textId="77777777" w:rsidR="00D674C8" w:rsidRPr="009D2D6F" w:rsidRDefault="00D674C8" w:rsidP="009D2D6F"/>
                    <w:p w14:paraId="2B3AC570" w14:textId="77777777" w:rsidR="00D674C8" w:rsidRPr="00AF2D8B" w:rsidRDefault="00D674C8" w:rsidP="00034FE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57AA">
        <w:rPr>
          <w:rFonts w:ascii="Times New Roman" w:hAnsi="Times New Roman"/>
          <w:sz w:val="24"/>
          <w:szCs w:val="24"/>
        </w:rPr>
        <w:tab/>
      </w:r>
    </w:p>
    <w:p w14:paraId="3B78090F" w14:textId="27AE234A" w:rsidR="006C57AA" w:rsidRDefault="006C57AA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73"/>
        <w:gridCol w:w="6731"/>
      </w:tblGrid>
      <w:tr w:rsidR="007C2D39" w14:paraId="1C0A9B0B" w14:textId="77777777" w:rsidTr="007C65E8">
        <w:trPr>
          <w:trHeight w:hRule="exact" w:val="478"/>
        </w:trPr>
        <w:tc>
          <w:tcPr>
            <w:tcW w:w="1702" w:type="pct"/>
            <w:vAlign w:val="center"/>
            <w:hideMark/>
          </w:tcPr>
          <w:p w14:paraId="1017C611" w14:textId="77777777" w:rsidR="007C2D39" w:rsidRPr="007C65E8" w:rsidRDefault="007C2D39">
            <w:pPr>
              <w:ind w:hanging="108"/>
              <w:rPr>
                <w:rFonts w:ascii="Arial" w:hAnsi="Arial" w:cs="Arial"/>
                <w:sz w:val="20"/>
              </w:rPr>
            </w:pPr>
            <w:r w:rsidRPr="007C65E8">
              <w:rPr>
                <w:rFonts w:ascii="Arial" w:hAnsi="Arial" w:cs="Arial"/>
                <w:sz w:val="20"/>
              </w:rPr>
              <w:t>Spisová značka</w:t>
            </w:r>
          </w:p>
        </w:tc>
        <w:tc>
          <w:tcPr>
            <w:tcW w:w="3298" w:type="pct"/>
            <w:tcBorders>
              <w:top w:val="nil"/>
              <w:left w:val="nil"/>
              <w:right w:val="nil"/>
            </w:tcBorders>
            <w:vAlign w:val="center"/>
          </w:tcPr>
          <w:p w14:paraId="7B162807" w14:textId="77777777" w:rsidR="007C2D39" w:rsidRDefault="007C2D39">
            <w:pPr>
              <w:pStyle w:val="Nadpis2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7C2D39" w14:paraId="37551641" w14:textId="77777777" w:rsidTr="007C2D39">
        <w:trPr>
          <w:trHeight w:hRule="exact" w:val="227"/>
        </w:trPr>
        <w:tc>
          <w:tcPr>
            <w:tcW w:w="1702" w:type="pct"/>
            <w:shd w:val="clear" w:color="auto" w:fill="DBE5F1" w:themeFill="accent1" w:themeFillTint="33"/>
            <w:vAlign w:val="center"/>
          </w:tcPr>
          <w:p w14:paraId="5DEAAA45" w14:textId="77777777" w:rsidR="007C2D39" w:rsidRDefault="007C2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8" w:type="pct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92F887" w14:textId="78AB5DAB" w:rsidR="007C2D39" w:rsidRDefault="007C2D39" w:rsidP="007C2D39">
            <w:pPr>
              <w:ind w:left="426"/>
              <w:jc w:val="center"/>
              <w:rPr>
                <w:szCs w:val="24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yplní stavební úřad</w:t>
            </w:r>
          </w:p>
        </w:tc>
      </w:tr>
    </w:tbl>
    <w:p w14:paraId="5E8CA7B8" w14:textId="550B35E1" w:rsidR="007C2D39" w:rsidRDefault="007C2D39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"/>
        <w:gridCol w:w="292"/>
        <w:gridCol w:w="48"/>
        <w:gridCol w:w="9584"/>
        <w:gridCol w:w="206"/>
        <w:gridCol w:w="37"/>
      </w:tblGrid>
      <w:tr w:rsidR="007C2D39" w14:paraId="71983BAA" w14:textId="77777777" w:rsidTr="00AF25F9">
        <w:trPr>
          <w:trHeight w:val="340"/>
        </w:trPr>
        <w:tc>
          <w:tcPr>
            <w:tcW w:w="5000" w:type="pct"/>
            <w:gridSpan w:val="6"/>
            <w:shd w:val="clear" w:color="auto" w:fill="DBE5F1" w:themeFill="accent1" w:themeFillTint="33"/>
            <w:vAlign w:val="bottom"/>
            <w:hideMark/>
          </w:tcPr>
          <w:p w14:paraId="2040D0D5" w14:textId="4738DA48" w:rsidR="007C2D39" w:rsidRDefault="00AE16C3">
            <w:pPr>
              <w:ind w:hanging="10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hlášení</w:t>
            </w:r>
            <w:r w:rsidR="00A16273">
              <w:rPr>
                <w:rFonts w:ascii="Arial" w:hAnsi="Arial" w:cs="Arial"/>
                <w:b/>
                <w:sz w:val="20"/>
              </w:rPr>
              <w:t xml:space="preserve"> </w:t>
            </w:r>
            <w:r w:rsidR="007C2D39">
              <w:rPr>
                <w:rFonts w:ascii="Arial" w:hAnsi="Arial" w:cs="Arial"/>
                <w:b/>
                <w:sz w:val="20"/>
              </w:rPr>
              <w:t>se podává:</w:t>
            </w:r>
          </w:p>
        </w:tc>
      </w:tr>
      <w:tr w:rsidR="00BA654F" w14:paraId="093EB080" w14:textId="77777777" w:rsidTr="00AF25F9">
        <w:trPr>
          <w:trHeight w:hRule="exact" w:val="340"/>
        </w:trPr>
        <w:tc>
          <w:tcPr>
            <w:tcW w:w="5000" w:type="pct"/>
            <w:gridSpan w:val="6"/>
            <w:vAlign w:val="bottom"/>
            <w:hideMark/>
          </w:tcPr>
          <w:p w14:paraId="4656C134" w14:textId="017D1FB5" w:rsidR="00BA654F" w:rsidRPr="0002777C" w:rsidRDefault="00BA654F" w:rsidP="00917756">
            <w:pPr>
              <w:pStyle w:val="Nadpis2"/>
              <w:spacing w:before="0"/>
              <w:ind w:left="-57"/>
              <w:rPr>
                <w:b w:val="0"/>
                <w:i w:val="0"/>
                <w:sz w:val="20"/>
                <w:szCs w:val="20"/>
              </w:rPr>
            </w:pPr>
            <w:r w:rsidRPr="006F7854">
              <w:rPr>
                <w:b w:val="0"/>
                <w:i w:val="0"/>
                <w:sz w:val="20"/>
              </w:rPr>
              <w:t xml:space="preserve">Obecnímu </w:t>
            </w:r>
            <w:r w:rsidRPr="00114B96">
              <w:rPr>
                <w:b w:val="0"/>
                <w:i w:val="0"/>
                <w:sz w:val="20"/>
              </w:rPr>
              <w:t>úřadu</w:t>
            </w:r>
            <w:r w:rsidR="00AE2800" w:rsidRPr="00AE2800">
              <w:rPr>
                <w:b w:val="0"/>
                <w:i w:val="0"/>
                <w:sz w:val="20"/>
              </w:rPr>
              <w:t>*)</w:t>
            </w:r>
            <w:r w:rsidR="00AE2800">
              <w:rPr>
                <w:b w:val="0"/>
                <w:i w:val="0"/>
                <w:sz w:val="20"/>
              </w:rPr>
              <w:t>…..</w:t>
            </w:r>
            <w:r w:rsidR="0002777C" w:rsidRPr="006F7854">
              <w:rPr>
                <w:b w:val="0"/>
                <w:i w:val="0"/>
                <w:sz w:val="20"/>
              </w:rPr>
              <w:t>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………..</w:t>
            </w:r>
            <w:r w:rsidR="0002777C" w:rsidRPr="006F7854">
              <w:rPr>
                <w:b w:val="0"/>
                <w:i w:val="0"/>
                <w:sz w:val="20"/>
              </w:rPr>
              <w:t>………………</w:t>
            </w:r>
          </w:p>
        </w:tc>
      </w:tr>
      <w:tr w:rsidR="00BA654F" w14:paraId="3BED06F8" w14:textId="77777777" w:rsidTr="00AF25F9">
        <w:trPr>
          <w:trHeight w:hRule="exact" w:val="340"/>
        </w:trPr>
        <w:tc>
          <w:tcPr>
            <w:tcW w:w="5000" w:type="pct"/>
            <w:gridSpan w:val="6"/>
            <w:vAlign w:val="bottom"/>
          </w:tcPr>
          <w:p w14:paraId="6588608E" w14:textId="64EC47E8" w:rsidR="00BA654F" w:rsidRPr="006F7854" w:rsidDel="00BA654F" w:rsidRDefault="0002777C" w:rsidP="00917756">
            <w:pPr>
              <w:pStyle w:val="Nadpis2"/>
              <w:spacing w:before="0"/>
              <w:ind w:left="-57"/>
              <w:rPr>
                <w:b w:val="0"/>
                <w:i w:val="0"/>
                <w:sz w:val="20"/>
              </w:rPr>
            </w:pPr>
            <w:r w:rsidRPr="006F7854">
              <w:rPr>
                <w:b w:val="0"/>
                <w:i w:val="0"/>
                <w:sz w:val="20"/>
              </w:rPr>
              <w:t>Hlavnímu městu Praze</w:t>
            </w:r>
            <w:r w:rsidR="00AE2800" w:rsidRPr="00AE2800">
              <w:rPr>
                <w:b w:val="0"/>
                <w:i w:val="0"/>
                <w:sz w:val="20"/>
              </w:rPr>
              <w:t>*)</w:t>
            </w:r>
            <w:r w:rsidR="00AF25F9">
              <w:rPr>
                <w:b w:val="0"/>
                <w:i w:val="0"/>
                <w:sz w:val="20"/>
              </w:rPr>
              <w:t>…..</w:t>
            </w:r>
            <w:r w:rsidR="00AF25F9" w:rsidRPr="006F7854">
              <w:rPr>
                <w:b w:val="0"/>
                <w:i w:val="0"/>
                <w:sz w:val="20"/>
              </w:rPr>
              <w:t>…………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</w:t>
            </w:r>
            <w:r w:rsidR="00AF25F9" w:rsidRPr="006F7854">
              <w:rPr>
                <w:b w:val="0"/>
                <w:i w:val="0"/>
                <w:sz w:val="20"/>
              </w:rPr>
              <w:t>……</w:t>
            </w:r>
            <w:r w:rsidR="00AF25F9">
              <w:rPr>
                <w:b w:val="0"/>
                <w:i w:val="0"/>
                <w:sz w:val="20"/>
              </w:rPr>
              <w:t>...</w:t>
            </w:r>
          </w:p>
        </w:tc>
      </w:tr>
      <w:tr w:rsidR="007C2D39" w:rsidRPr="00B57DBE" w14:paraId="276DB470" w14:textId="77777777" w:rsidTr="00AF25F9">
        <w:tblPrEx>
          <w:tblBorders>
            <w:insideH w:val="single" w:sz="4" w:space="0" w:color="000000"/>
          </w:tblBorders>
          <w:shd w:val="clear" w:color="auto" w:fill="DBE5F1"/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161" w:type="pct"/>
            <w:gridSpan w:val="2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6BC50046" w14:textId="77777777" w:rsidR="007C2D39" w:rsidRPr="00B57DBE" w:rsidRDefault="007C2D39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B57DB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39" w:type="pct"/>
            <w:gridSpan w:val="4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78D53C0D" w14:textId="77777777" w:rsidR="007C2D39" w:rsidRPr="00B57DBE" w:rsidRDefault="007C2D39" w:rsidP="001F47C6">
            <w:pPr>
              <w:ind w:left="-113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Identifikační údaje stavby</w:t>
            </w:r>
            <w:r w:rsidRPr="00B57DB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E1991" w:rsidRPr="00F068CE" w14:paraId="683511BA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535"/>
        </w:trPr>
        <w:tc>
          <w:tcPr>
            <w:tcW w:w="4863" w:type="pct"/>
            <w:gridSpan w:val="3"/>
            <w:vAlign w:val="center"/>
          </w:tcPr>
          <w:p w14:paraId="16486523" w14:textId="6BDD9C3F" w:rsidR="00AE1991" w:rsidRPr="00AE1991" w:rsidRDefault="000D6C0E" w:rsidP="00F21D4B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E1991">
              <w:rPr>
                <w:rFonts w:ascii="Arial" w:hAnsi="Arial" w:cs="Arial"/>
                <w:sz w:val="18"/>
                <w:szCs w:val="18"/>
              </w:rPr>
              <w:t>arcelní číslo</w:t>
            </w:r>
            <w:r>
              <w:rPr>
                <w:rFonts w:ascii="Arial" w:hAnsi="Arial" w:cs="Arial"/>
                <w:sz w:val="18"/>
                <w:szCs w:val="18"/>
              </w:rPr>
              <w:t xml:space="preserve"> stavebního</w:t>
            </w:r>
            <w:r w:rsidR="00F21D4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zemku</w:t>
            </w:r>
            <w:r w:rsidR="00BA654F">
              <w:rPr>
                <w:rFonts w:ascii="Arial" w:hAnsi="Arial" w:cs="Arial"/>
                <w:sz w:val="18"/>
                <w:szCs w:val="18"/>
              </w:rPr>
              <w:t>: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725CABBB" w14:textId="77777777"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AE1991" w:rsidRPr="00F068CE" w14:paraId="4DDE28C4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415"/>
        </w:trPr>
        <w:tc>
          <w:tcPr>
            <w:tcW w:w="4863" w:type="pct"/>
            <w:gridSpan w:val="3"/>
            <w:vAlign w:val="center"/>
          </w:tcPr>
          <w:p w14:paraId="56F602E2" w14:textId="3832EC14" w:rsidR="00AE1991" w:rsidRPr="00AE1991" w:rsidRDefault="000D6C0E" w:rsidP="00F21D4B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strální území: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36D96AAC" w14:textId="77777777"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E85A5A" w:rsidRPr="00DE20C4" w14:paraId="4EFB29CC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340"/>
        </w:trPr>
        <w:tc>
          <w:tcPr>
            <w:tcW w:w="167" w:type="pct"/>
            <w:gridSpan w:val="2"/>
            <w:shd w:val="clear" w:color="auto" w:fill="DBE5F1"/>
            <w:vAlign w:val="center"/>
          </w:tcPr>
          <w:p w14:paraId="3060B0A9" w14:textId="77777777" w:rsidR="00E85A5A" w:rsidRPr="00F068CE" w:rsidRDefault="00E85A5A" w:rsidP="00AE1991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4797" w:type="pct"/>
            <w:gridSpan w:val="2"/>
            <w:shd w:val="clear" w:color="auto" w:fill="DBE5F1"/>
            <w:vAlign w:val="center"/>
          </w:tcPr>
          <w:p w14:paraId="08661332" w14:textId="770C0DE2" w:rsidR="00E85A5A" w:rsidRPr="00F068CE" w:rsidRDefault="00E85A5A" w:rsidP="00C916BF">
            <w:pPr>
              <w:ind w:left="-68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 xml:space="preserve">Údaje o </w:t>
            </w:r>
            <w:r w:rsidR="00C916BF">
              <w:rPr>
                <w:rFonts w:ascii="Arial" w:hAnsi="Arial" w:cs="Arial"/>
                <w:b/>
                <w:bCs/>
                <w:sz w:val="20"/>
              </w:rPr>
              <w:t>stavebníkovi</w:t>
            </w:r>
          </w:p>
        </w:tc>
      </w:tr>
    </w:tbl>
    <w:p w14:paraId="147F5FA3" w14:textId="77777777" w:rsidR="006C57AA" w:rsidRDefault="006C57AA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sz w:val="22"/>
          <w:szCs w:val="22"/>
        </w:rPr>
      </w:pPr>
    </w:p>
    <w:p w14:paraId="6A3A9F4D" w14:textId="3C7AFFA5" w:rsidR="00C916BF" w:rsidRPr="00C916BF" w:rsidRDefault="00C916BF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27"/>
        <w:gridCol w:w="2467"/>
        <w:gridCol w:w="27"/>
        <w:gridCol w:w="140"/>
        <w:gridCol w:w="32"/>
        <w:gridCol w:w="768"/>
        <w:gridCol w:w="29"/>
        <w:gridCol w:w="64"/>
        <w:gridCol w:w="36"/>
        <w:gridCol w:w="495"/>
        <w:gridCol w:w="28"/>
        <w:gridCol w:w="140"/>
        <w:gridCol w:w="28"/>
        <w:gridCol w:w="644"/>
        <w:gridCol w:w="28"/>
        <w:gridCol w:w="913"/>
        <w:gridCol w:w="28"/>
        <w:gridCol w:w="646"/>
        <w:gridCol w:w="28"/>
        <w:gridCol w:w="2126"/>
      </w:tblGrid>
      <w:tr w:rsidR="00E85A5A" w14:paraId="1F0173E2" w14:textId="77777777" w:rsidTr="00E85A5A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7584B299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7EC4953C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14:paraId="569E102A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08DEEE5B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6B6ADD64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7DBC3857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38CA5AEA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460E9FD8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14:paraId="3A16FD55" w14:textId="247D9582" w:rsidR="00E85A5A" w:rsidRPr="00AE1991" w:rsidRDefault="00C916BF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</w:t>
            </w:r>
            <w:r w:rsidR="000B6762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5A5A" w:rsidRPr="00AE1991">
              <w:rPr>
                <w:rFonts w:ascii="Arial" w:hAnsi="Arial" w:cs="Arial"/>
                <w:sz w:val="18"/>
                <w:szCs w:val="18"/>
              </w:rPr>
              <w:t>/ IČ *)</w:t>
            </w:r>
          </w:p>
        </w:tc>
      </w:tr>
      <w:tr w:rsidR="00E85A5A" w14:paraId="62B81321" w14:textId="77777777" w:rsidTr="00E85A5A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75BF4" w14:textId="77777777"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F519F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FA27" w14:textId="77777777"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BAF9E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736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A48AE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1F8A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DD35D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75A5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E85A5A" w14:paraId="2EE4D6CE" w14:textId="77777777" w:rsidTr="00E85A5A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AC2D12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2EDF6C5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C4AFF0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74273BD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030523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78CF0C6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A1ABD81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E85A5A" w14:paraId="272F870E" w14:textId="77777777" w:rsidTr="00E85A5A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679E" w14:textId="77777777"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C0D683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24FAF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E7BC3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CB3C5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F956F8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5017" w14:textId="77777777"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E85A5A" w14:paraId="03194463" w14:textId="77777777" w:rsidTr="00E85A5A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CF1EF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39BA5376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0B673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4E0438C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035D26" w14:textId="29DF80C8" w:rsidR="00E85A5A" w:rsidRPr="00AE1991" w:rsidRDefault="00E85A5A" w:rsidP="0002777C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 w:rsidR="0002777C"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E85A5A" w14:paraId="2704F94C" w14:textId="77777777" w:rsidTr="00E85A5A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4BAC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1112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E5E6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581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2D63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E85A5A" w14:paraId="76AD3B7E" w14:textId="77777777" w:rsidTr="00E85A5A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DC9348" w14:textId="7E5C4C59" w:rsidR="00E85A5A" w:rsidRPr="00AE1991" w:rsidRDefault="00E85A5A" w:rsidP="00DB2429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1D0AED4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C7DA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E85A5A" w:rsidRPr="00CE26EE" w14:paraId="746C9796" w14:textId="77777777" w:rsidTr="00E85A5A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04A14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6E47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852B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09FA3A3" w14:textId="77777777" w:rsidR="00AF25F9" w:rsidRDefault="00AF25F9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14:paraId="76A6955D" w14:textId="4216451E" w:rsidR="00C916BF" w:rsidRPr="00C916BF" w:rsidRDefault="00C916BF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8"/>
        <w:gridCol w:w="27"/>
        <w:gridCol w:w="2465"/>
        <w:gridCol w:w="27"/>
        <w:gridCol w:w="140"/>
        <w:gridCol w:w="32"/>
        <w:gridCol w:w="768"/>
        <w:gridCol w:w="29"/>
        <w:gridCol w:w="64"/>
        <w:gridCol w:w="36"/>
        <w:gridCol w:w="497"/>
        <w:gridCol w:w="28"/>
        <w:gridCol w:w="138"/>
        <w:gridCol w:w="28"/>
        <w:gridCol w:w="646"/>
        <w:gridCol w:w="28"/>
        <w:gridCol w:w="913"/>
        <w:gridCol w:w="28"/>
        <w:gridCol w:w="646"/>
        <w:gridCol w:w="28"/>
        <w:gridCol w:w="2128"/>
      </w:tblGrid>
      <w:tr w:rsidR="00C916BF" w14:paraId="124EEC70" w14:textId="77777777" w:rsidTr="00AF25F9">
        <w:trPr>
          <w:cantSplit/>
          <w:trHeight w:hRule="exact" w:val="227"/>
        </w:trPr>
        <w:tc>
          <w:tcPr>
            <w:tcW w:w="1963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FBD0DC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42C5F125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bottom w:val="single" w:sz="4" w:space="0" w:color="auto"/>
            </w:tcBorders>
            <w:vAlign w:val="bottom"/>
          </w:tcPr>
          <w:p w14:paraId="3EC0E34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08DC9FB2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12E7354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4AF38E74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7CACD1A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0CF4DC60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noWrap/>
            <w:vAlign w:val="bottom"/>
          </w:tcPr>
          <w:p w14:paraId="28B71289" w14:textId="363A0864" w:rsidR="00C916BF" w:rsidRPr="00AE1991" w:rsidRDefault="000B6762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</w:t>
            </w:r>
            <w:r w:rsidR="00C916BF">
              <w:rPr>
                <w:rFonts w:ascii="Arial" w:hAnsi="Arial" w:cs="Arial"/>
                <w:sz w:val="18"/>
                <w:szCs w:val="18"/>
              </w:rPr>
              <w:t>zení</w:t>
            </w:r>
            <w:r w:rsidR="00C916BF"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C916BF" w14:paraId="77E93211" w14:textId="77777777" w:rsidTr="00AF25F9">
        <w:trPr>
          <w:cantSplit/>
          <w:trHeight w:hRule="exact" w:val="397"/>
        </w:trPr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2FEB" w14:textId="77777777"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84329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27E0" w14:textId="77777777"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AE1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848D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CCC00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C703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7B9B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FC805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C916BF" w14:paraId="7D399996" w14:textId="77777777" w:rsidTr="00AF25F9">
        <w:trPr>
          <w:cantSplit/>
          <w:trHeight w:hRule="exact" w:val="227"/>
        </w:trPr>
        <w:tc>
          <w:tcPr>
            <w:tcW w:w="2046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832B69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5C9418A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883597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220B57E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837616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6FA0804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B656DFE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C916BF" w14:paraId="2439BA4B" w14:textId="77777777" w:rsidTr="00AF25F9">
        <w:trPr>
          <w:cantSplit/>
          <w:trHeight w:hRule="exact" w:val="397"/>
        </w:trPr>
        <w:tc>
          <w:tcPr>
            <w:tcW w:w="20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1A7C" w14:textId="77777777"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F2DEC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B9C1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38212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D326E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648E8F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F3AB" w14:textId="77777777"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C916BF" w14:paraId="1FD5F286" w14:textId="77777777" w:rsidTr="00AF25F9">
        <w:trPr>
          <w:cantSplit/>
          <w:trHeight w:hRule="exact" w:val="227"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C9A8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59B1DBC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84E5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4BF2F1B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EFE13" w14:textId="77777777" w:rsidR="00C916BF" w:rsidRPr="00AE1991" w:rsidRDefault="00C916BF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C916BF" w14:paraId="636CC620" w14:textId="77777777" w:rsidTr="00AF25F9">
        <w:trPr>
          <w:cantSplit/>
          <w:trHeight w:hRule="exact" w:val="397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CD6D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6CB2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86A1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FEE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E79A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916BF" w14:paraId="7A98AEEA" w14:textId="77777777" w:rsidTr="00AF25F9">
        <w:trPr>
          <w:cantSplit/>
          <w:trHeight w:hRule="exact" w:val="227"/>
        </w:trPr>
        <w:tc>
          <w:tcPr>
            <w:tcW w:w="2430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F9A8E4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2AD128EB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B7D0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C916BF" w:rsidRPr="00CE26EE" w14:paraId="3D349911" w14:textId="77777777" w:rsidTr="00AF25F9">
        <w:trPr>
          <w:cantSplit/>
          <w:trHeight w:hRule="exact" w:val="397"/>
        </w:trPr>
        <w:tc>
          <w:tcPr>
            <w:tcW w:w="24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2F62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59D7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AAEA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75545F0" w14:textId="77777777" w:rsidR="00AF25F9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14:paraId="4D4169AD" w14:textId="0521E6CB" w:rsidR="00AF25F9" w:rsidRPr="00C916BF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27"/>
        <w:gridCol w:w="2467"/>
        <w:gridCol w:w="27"/>
        <w:gridCol w:w="140"/>
        <w:gridCol w:w="32"/>
        <w:gridCol w:w="768"/>
        <w:gridCol w:w="29"/>
        <w:gridCol w:w="64"/>
        <w:gridCol w:w="36"/>
        <w:gridCol w:w="495"/>
        <w:gridCol w:w="28"/>
        <w:gridCol w:w="140"/>
        <w:gridCol w:w="28"/>
        <w:gridCol w:w="644"/>
        <w:gridCol w:w="28"/>
        <w:gridCol w:w="913"/>
        <w:gridCol w:w="28"/>
        <w:gridCol w:w="646"/>
        <w:gridCol w:w="28"/>
        <w:gridCol w:w="2126"/>
      </w:tblGrid>
      <w:tr w:rsidR="00AF25F9" w14:paraId="6EBFB40E" w14:textId="77777777" w:rsidTr="000A6946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17FF80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055BDB4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14:paraId="2FF7CA0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500E077E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45425945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1D678682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279FE5E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3C44472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14:paraId="226A9AC1" w14:textId="2322C479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 w:rsidR="000B6762">
              <w:rPr>
                <w:rFonts w:ascii="Arial" w:hAnsi="Arial" w:cs="Arial"/>
                <w:sz w:val="18"/>
                <w:szCs w:val="18"/>
              </w:rPr>
              <w:t>nar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AF25F9" w14:paraId="1D83E1B4" w14:textId="77777777" w:rsidTr="000A6946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6409" w14:textId="77777777"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99D4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E891" w14:textId="77777777"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BDA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3AE7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DB99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496B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6B64E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C7A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AF25F9" w14:paraId="2A3A42BA" w14:textId="77777777" w:rsidTr="000A6946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7768B4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49CA41A4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F450D6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4720775F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39045A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10CD4F8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F71579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AF25F9" w14:paraId="0EEBE9BF" w14:textId="77777777" w:rsidTr="000A6946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EB19D" w14:textId="77777777"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9097EB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101F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543FD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B571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97645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A24B" w14:textId="77777777"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AF25F9" w14:paraId="7F3EC433" w14:textId="77777777" w:rsidTr="000A6946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72F757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54878BDD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D6D2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7121897F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A4B19E" w14:textId="77777777" w:rsidR="00AF25F9" w:rsidRPr="00AE1991" w:rsidRDefault="00AF25F9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AF25F9" w14:paraId="7E4F64CC" w14:textId="77777777" w:rsidTr="000A6946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D58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B52A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FD6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16B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0F5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F25F9" w14:paraId="380004A6" w14:textId="77777777" w:rsidTr="000A6946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DAE62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56BC9D1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27DC7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AF25F9" w:rsidRPr="00CE26EE" w14:paraId="13F00826" w14:textId="77777777" w:rsidTr="000A6946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F2779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3EA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48BB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87B20D1" w14:textId="77777777" w:rsidR="00C916BF" w:rsidRDefault="00C916BF" w:rsidP="006C57AA">
      <w:pPr>
        <w:spacing w:before="120"/>
        <w:rPr>
          <w:rFonts w:ascii="Arial" w:hAnsi="Arial" w:cs="Arial"/>
          <w:sz w:val="22"/>
          <w:szCs w:val="22"/>
        </w:rPr>
      </w:pPr>
    </w:p>
    <w:p w14:paraId="5C734596" w14:textId="77777777" w:rsidR="00AF25F9" w:rsidRPr="00F470BA" w:rsidRDefault="00AF25F9" w:rsidP="006C57AA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9667"/>
      </w:tblGrid>
      <w:tr w:rsidR="00E85A5A" w:rsidRPr="00F068CE" w14:paraId="5858C988" w14:textId="77777777" w:rsidTr="00AD6C5E">
        <w:trPr>
          <w:trHeight w:hRule="exact" w:val="713"/>
        </w:trPr>
        <w:tc>
          <w:tcPr>
            <w:tcW w:w="263" w:type="pct"/>
            <w:shd w:val="clear" w:color="auto" w:fill="DBE5F1"/>
            <w:vAlign w:val="center"/>
          </w:tcPr>
          <w:p w14:paraId="1D6CFC99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V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79233FF0" w14:textId="5AB434FF" w:rsidR="00E85A5A" w:rsidRPr="00F068CE" w:rsidRDefault="00E85A5A" w:rsidP="00AD6C5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Základní informace </w:t>
            </w:r>
            <w:r w:rsidR="00D5630C" w:rsidRPr="00AE2800">
              <w:rPr>
                <w:rFonts w:ascii="Arial" w:hAnsi="Arial" w:cs="Arial"/>
                <w:b/>
                <w:bCs/>
                <w:sz w:val="20"/>
              </w:rPr>
              <w:t xml:space="preserve">o </w:t>
            </w:r>
            <w:r w:rsidR="00C11021" w:rsidRPr="00AE2800">
              <w:rPr>
                <w:rFonts w:ascii="Arial" w:hAnsi="Arial" w:cs="Arial"/>
                <w:b/>
                <w:sz w:val="18"/>
                <w:szCs w:val="18"/>
              </w:rPr>
              <w:t>rozhodnutích nebo opatřeních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, na jejichž základě byla stavba </w:t>
            </w:r>
            <w:r w:rsidR="00D5630C">
              <w:rPr>
                <w:rFonts w:ascii="Arial" w:hAnsi="Arial" w:cs="Arial"/>
                <w:b/>
                <w:bCs/>
                <w:sz w:val="20"/>
              </w:rPr>
              <w:t>povolena</w:t>
            </w:r>
            <w:r w:rsidR="00C1102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A654F" w:rsidRPr="005C636F" w14:paraId="216DF5B7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59287BB" w14:textId="21EF65C5" w:rsidR="00BA654F" w:rsidRPr="00E85A5A" w:rsidRDefault="00BA654F" w:rsidP="0057351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BA654F">
              <w:rPr>
                <w:rFonts w:ascii="Arial" w:hAnsi="Arial" w:cs="Arial"/>
                <w:bCs/>
                <w:sz w:val="20"/>
              </w:rPr>
              <w:t>Rozhodnutí/opatření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(stavební povolení</w:t>
            </w:r>
            <w:r w:rsidR="00AF56BE">
              <w:rPr>
                <w:rFonts w:ascii="Arial" w:hAnsi="Arial" w:cs="Arial"/>
                <w:bCs/>
                <w:sz w:val="20"/>
              </w:rPr>
              <w:t>,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souhlas s ohlášením, 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veřejnoprávní smlouva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stavební povolen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, oznámení stavebního záměru s certifikátem autorizovaného inspektora, společné povolení, opakované stavební povolení nebo dodatečné povolení stavby, územní rozhodnutí, ve kterém stavební úřad stanovil, že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k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provedení stavby nebude vyžadovat ohlášení, územní rozhodnutí nebo veřejnoprávní smlouv</w:t>
            </w:r>
            <w:r w:rsidR="0057351E">
              <w:rPr>
                <w:rFonts w:ascii="Arial" w:hAnsi="Arial" w:cs="Arial"/>
                <w:bCs/>
                <w:sz w:val="20"/>
              </w:rPr>
              <w:t>u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územní rozhodnut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 xml:space="preserve"> anebo územní souhlas u stavebních záměrů </w:t>
            </w:r>
            <w:r w:rsidR="0006033E">
              <w:rPr>
                <w:rFonts w:ascii="Arial" w:hAnsi="Arial" w:cs="Arial"/>
                <w:bCs/>
                <w:sz w:val="20"/>
              </w:rPr>
              <w:t>nevyžadujících stavební povolení ani ohlášení)</w:t>
            </w:r>
            <w:r w:rsidRPr="00BA654F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BA654F" w:rsidRPr="005C636F" w14:paraId="1BBCBFD0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61552D6E" w14:textId="4E80CA92" w:rsidR="00BA654F" w:rsidRPr="00BA654F" w:rsidRDefault="006F7854" w:rsidP="006F7854">
            <w:pPr>
              <w:ind w:left="-7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14:paraId="38017838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59795D12" w14:textId="77777777" w:rsidR="00BA654F" w:rsidRPr="00AE1991" w:rsidRDefault="00BA654F" w:rsidP="001F47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753F13" w14:textId="4072BF21"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načení stavebního úřadu/jméno autorizovaného inspektora:</w:t>
            </w:r>
          </w:p>
        </w:tc>
      </w:tr>
      <w:tr w:rsidR="00BA654F" w:rsidRPr="005C636F" w14:paraId="2A6BA88E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087277D4" w14:textId="02BA8722" w:rsidR="00BA654F" w:rsidRPr="00BA654F" w:rsidRDefault="006F7854" w:rsidP="0091775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14:paraId="4CF03D50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607D95FF" w14:textId="69B6BC3B"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vyhotovení a číslo jednací rozhodnutí nebo opatření:</w:t>
            </w:r>
          </w:p>
        </w:tc>
      </w:tr>
      <w:tr w:rsidR="00BA654F" w:rsidRPr="005C636F" w14:paraId="2DA57821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0DE88E3D" w14:textId="3115ECCF" w:rsidR="00BA654F" w:rsidRPr="00BA654F" w:rsidRDefault="006F7854" w:rsidP="0091775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...</w:t>
            </w:r>
          </w:p>
        </w:tc>
      </w:tr>
    </w:tbl>
    <w:p w14:paraId="31036C22" w14:textId="00640D30" w:rsidR="00E85A5A" w:rsidRPr="00F470BA" w:rsidRDefault="00E85A5A" w:rsidP="006C57AA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4835"/>
        <w:gridCol w:w="4833"/>
      </w:tblGrid>
      <w:tr w:rsidR="00E85A5A" w:rsidRPr="00F068CE" w14:paraId="336E2AD1" w14:textId="77777777" w:rsidTr="00E85A5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6B58286B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.</w:t>
            </w:r>
          </w:p>
        </w:tc>
        <w:tc>
          <w:tcPr>
            <w:tcW w:w="2369" w:type="pct"/>
            <w:shd w:val="clear" w:color="auto" w:fill="DBE5F1"/>
            <w:vAlign w:val="center"/>
          </w:tcPr>
          <w:p w14:paraId="3013896F" w14:textId="0E882931" w:rsidR="00E85A5A" w:rsidRPr="00F068CE" w:rsidRDefault="00E85A5A" w:rsidP="00F21D4B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um dokončení stavby </w:t>
            </w:r>
          </w:p>
        </w:tc>
        <w:tc>
          <w:tcPr>
            <w:tcW w:w="2368" w:type="pct"/>
            <w:tcBorders>
              <w:bottom w:val="dotted" w:sz="4" w:space="0" w:color="auto"/>
            </w:tcBorders>
            <w:vAlign w:val="bottom"/>
          </w:tcPr>
          <w:p w14:paraId="788C24D6" w14:textId="429C32E8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2C2E4C7" w14:textId="195AA21D" w:rsidR="00E85A5A" w:rsidRPr="00F470BA" w:rsidRDefault="00E85A5A" w:rsidP="00E85A5A">
      <w:pPr>
        <w:pStyle w:val="Styl2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9667"/>
      </w:tblGrid>
      <w:tr w:rsidR="00E85A5A" w:rsidRPr="00F068CE" w14:paraId="7CA5CAF5" w14:textId="77777777" w:rsidTr="00E2182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59CF6681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F068C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049C5642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>Přílohy</w:t>
            </w:r>
          </w:p>
        </w:tc>
      </w:tr>
      <w:tr w:rsidR="0090490E" w:rsidRPr="005C636F" w14:paraId="6512EA4B" w14:textId="77777777" w:rsidTr="00E21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7F6826EA" w14:textId="77777777" w:rsidR="0090490E" w:rsidRPr="00F068CE" w:rsidRDefault="0090490E" w:rsidP="00E85A5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7AA2130" w14:textId="1108E30D" w:rsidR="0090490E" w:rsidRPr="00692AA3" w:rsidRDefault="00AE16C3" w:rsidP="00AE16C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ometrický plán, p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>okud je stavba předmětem ev</w:t>
            </w:r>
            <w:r>
              <w:rPr>
                <w:rFonts w:ascii="Arial" w:hAnsi="Arial" w:cs="Arial"/>
                <w:bCs/>
                <w:sz w:val="18"/>
                <w:szCs w:val="18"/>
              </w:rPr>
              <w:t>idence v katastru nemovitostí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D175E">
              <w:rPr>
                <w:rFonts w:ascii="Arial" w:hAnsi="Arial" w:cs="Arial"/>
                <w:bCs/>
                <w:sz w:val="18"/>
                <w:szCs w:val="18"/>
              </w:rPr>
              <w:t xml:space="preserve">(v případě přístavby) 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>nebo její výstavbou dochází k rozdělení pozemku</w:t>
            </w:r>
          </w:p>
          <w:p w14:paraId="289D19E1" w14:textId="47BFE19C" w:rsidR="00030A81" w:rsidRDefault="0006033E" w:rsidP="00692AA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E2182A" w:rsidRPr="00E2182A">
              <w:rPr>
                <w:rFonts w:ascii="Arial" w:hAnsi="Arial" w:cs="Arial"/>
                <w:bCs/>
                <w:sz w:val="18"/>
                <w:szCs w:val="18"/>
              </w:rPr>
              <w:t>rohlášení stavebníka o tom, že stavba byla provedena v souladu s jejím povolením a ověřenou projektovou dokumentací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věřenou dokumentací </w:t>
            </w:r>
          </w:p>
          <w:p w14:paraId="59A9E068" w14:textId="7E44A399" w:rsidR="00E2182A" w:rsidRPr="00E2182A" w:rsidRDefault="0006033E" w:rsidP="00692AA3">
            <w:pPr>
              <w:pStyle w:val="Odstavecseseznamem"/>
              <w:ind w:left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ebo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 xml:space="preserve"> skutečného provedení stavby, pokud při jejím provádění došlo k odchylkám oproti ověřené </w:t>
            </w:r>
            <w:r w:rsidR="004C2E56" w:rsidRPr="0006033E">
              <w:rPr>
                <w:rFonts w:ascii="Arial" w:hAnsi="Arial" w:cs="Arial"/>
                <w:bCs/>
                <w:sz w:val="18"/>
                <w:szCs w:val="18"/>
              </w:rPr>
              <w:t xml:space="preserve">projektové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i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ověřené dokumentaci</w:t>
            </w:r>
          </w:p>
        </w:tc>
      </w:tr>
    </w:tbl>
    <w:p w14:paraId="3F9F1E9B" w14:textId="77777777" w:rsidR="00A836C6" w:rsidRDefault="00A836C6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47CD298D" w14:textId="77777777" w:rsidR="004A4268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24BFE861" w14:textId="77777777" w:rsidR="004A4268" w:rsidRPr="00F470BA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5665F50D" w14:textId="77777777" w:rsidR="00A836C6" w:rsidRPr="00C0670B" w:rsidRDefault="00A836C6" w:rsidP="00A836C6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V …………</w:t>
      </w:r>
      <w:r>
        <w:rPr>
          <w:rFonts w:ascii="Arial" w:hAnsi="Arial" w:cs="Arial"/>
          <w:sz w:val="20"/>
        </w:rPr>
        <w:t>..</w:t>
      </w:r>
      <w:r w:rsidRPr="00C0670B">
        <w:rPr>
          <w:rFonts w:ascii="Arial" w:hAnsi="Arial" w:cs="Arial"/>
          <w:sz w:val="20"/>
        </w:rPr>
        <w:t>………dne……..…....…………..</w:t>
      </w:r>
    </w:p>
    <w:p w14:paraId="2076DE46" w14:textId="77777777" w:rsidR="00A836C6" w:rsidRPr="00C0670B" w:rsidRDefault="00A836C6" w:rsidP="00A836C6">
      <w:pPr>
        <w:ind w:left="4820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………………………………………………..</w:t>
      </w:r>
    </w:p>
    <w:p w14:paraId="0B39E226" w14:textId="77777777" w:rsidR="00A836C6" w:rsidRDefault="00A836C6" w:rsidP="00A836C6">
      <w:pPr>
        <w:ind w:left="6521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 xml:space="preserve">podpis </w:t>
      </w:r>
    </w:p>
    <w:p w14:paraId="37ED2506" w14:textId="77777777" w:rsidR="00AF25F9" w:rsidRDefault="00AF25F9" w:rsidP="00AF25F9">
      <w:pPr>
        <w:rPr>
          <w:rFonts w:ascii="Arial" w:hAnsi="Arial" w:cs="Arial"/>
          <w:sz w:val="20"/>
        </w:rPr>
      </w:pPr>
    </w:p>
    <w:p w14:paraId="0D1D1A8C" w14:textId="77777777" w:rsidR="00AF25F9" w:rsidRDefault="00AF25F9" w:rsidP="00AF25F9">
      <w:pPr>
        <w:rPr>
          <w:rFonts w:ascii="Arial" w:hAnsi="Arial" w:cs="Arial"/>
          <w:sz w:val="20"/>
        </w:rPr>
      </w:pPr>
    </w:p>
    <w:p w14:paraId="30902968" w14:textId="77777777" w:rsidR="00AF25F9" w:rsidRDefault="00AF25F9" w:rsidP="00AF25F9">
      <w:pPr>
        <w:rPr>
          <w:rFonts w:ascii="Arial" w:hAnsi="Arial" w:cs="Arial"/>
          <w:sz w:val="20"/>
        </w:rPr>
      </w:pPr>
    </w:p>
    <w:p w14:paraId="25913C43" w14:textId="77777777" w:rsidR="00AF25F9" w:rsidRDefault="00AF25F9" w:rsidP="00AF25F9">
      <w:pPr>
        <w:rPr>
          <w:rFonts w:ascii="Arial" w:hAnsi="Arial" w:cs="Arial"/>
          <w:sz w:val="20"/>
        </w:rPr>
      </w:pPr>
    </w:p>
    <w:p w14:paraId="4FC1977D" w14:textId="77777777" w:rsidR="00AF25F9" w:rsidRDefault="00AF25F9" w:rsidP="00AF25F9">
      <w:pPr>
        <w:rPr>
          <w:rFonts w:ascii="Arial" w:hAnsi="Arial" w:cs="Arial"/>
          <w:sz w:val="20"/>
        </w:rPr>
      </w:pPr>
    </w:p>
    <w:p w14:paraId="50DD80FF" w14:textId="77777777" w:rsidR="00AF25F9" w:rsidRDefault="00AF25F9" w:rsidP="00AF25F9">
      <w:pPr>
        <w:rPr>
          <w:rFonts w:ascii="Arial" w:hAnsi="Arial" w:cs="Arial"/>
          <w:sz w:val="20"/>
        </w:rPr>
      </w:pPr>
    </w:p>
    <w:p w14:paraId="4BA2A7F9" w14:textId="18EF3C44" w:rsidR="00AE2800" w:rsidRPr="00AE2800" w:rsidRDefault="00AE2800" w:rsidP="00AE2800">
      <w:pPr>
        <w:ind w:left="284" w:hanging="284"/>
        <w:rPr>
          <w:rFonts w:ascii="Arial" w:hAnsi="Arial" w:cs="Arial"/>
          <w:sz w:val="16"/>
          <w:szCs w:val="16"/>
        </w:rPr>
      </w:pPr>
      <w:r w:rsidRPr="00AE2800">
        <w:rPr>
          <w:rFonts w:ascii="Arial" w:hAnsi="Arial" w:cs="Arial"/>
          <w:sz w:val="16"/>
          <w:szCs w:val="16"/>
        </w:rPr>
        <w:t>*)</w:t>
      </w:r>
      <w:r w:rsidRPr="00AE2800">
        <w:rPr>
          <w:rFonts w:ascii="Arial" w:hAnsi="Arial" w:cs="Arial"/>
          <w:sz w:val="16"/>
          <w:szCs w:val="16"/>
        </w:rPr>
        <w:tab/>
        <w:t>Nehodící se škrtněte</w:t>
      </w:r>
    </w:p>
    <w:sectPr w:rsidR="00AE2800" w:rsidRPr="00AE2800" w:rsidSect="00591831"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24571" w14:textId="77777777" w:rsidR="000A34D3" w:rsidRDefault="000A34D3" w:rsidP="00AF25F9">
      <w:r>
        <w:separator/>
      </w:r>
    </w:p>
  </w:endnote>
  <w:endnote w:type="continuationSeparator" w:id="0">
    <w:p w14:paraId="6387066F" w14:textId="77777777" w:rsidR="000A34D3" w:rsidRDefault="000A34D3" w:rsidP="00AF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EB383" w14:textId="77777777" w:rsidR="000A34D3" w:rsidRDefault="000A34D3" w:rsidP="00AF25F9">
      <w:r>
        <w:separator/>
      </w:r>
    </w:p>
  </w:footnote>
  <w:footnote w:type="continuationSeparator" w:id="0">
    <w:p w14:paraId="40A191EC" w14:textId="77777777" w:rsidR="000A34D3" w:rsidRDefault="000A34D3" w:rsidP="00AF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E048D"/>
    <w:multiLevelType w:val="hybridMultilevel"/>
    <w:tmpl w:val="DACC66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8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F57F50"/>
    <w:multiLevelType w:val="hybridMultilevel"/>
    <w:tmpl w:val="E09C7D92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2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31"/>
  </w:num>
  <w:num w:numId="6">
    <w:abstractNumId w:val="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0"/>
  </w:num>
  <w:num w:numId="37">
    <w:abstractNumId w:val="1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AA"/>
    <w:rsid w:val="000024F0"/>
    <w:rsid w:val="00002987"/>
    <w:rsid w:val="0002777C"/>
    <w:rsid w:val="00030A81"/>
    <w:rsid w:val="00042320"/>
    <w:rsid w:val="0006033E"/>
    <w:rsid w:val="00063064"/>
    <w:rsid w:val="000A34D3"/>
    <w:rsid w:val="000B6762"/>
    <w:rsid w:val="000D6C0E"/>
    <w:rsid w:val="0010653A"/>
    <w:rsid w:val="00114B96"/>
    <w:rsid w:val="00124D28"/>
    <w:rsid w:val="00147153"/>
    <w:rsid w:val="003A3E05"/>
    <w:rsid w:val="003C298A"/>
    <w:rsid w:val="003D06CD"/>
    <w:rsid w:val="003E17E6"/>
    <w:rsid w:val="004A4268"/>
    <w:rsid w:val="004C2E56"/>
    <w:rsid w:val="005437A2"/>
    <w:rsid w:val="0057351E"/>
    <w:rsid w:val="00575412"/>
    <w:rsid w:val="00591831"/>
    <w:rsid w:val="005F35E4"/>
    <w:rsid w:val="00692AA3"/>
    <w:rsid w:val="006B6306"/>
    <w:rsid w:val="006C57AA"/>
    <w:rsid w:val="006E33C8"/>
    <w:rsid w:val="006F7854"/>
    <w:rsid w:val="0071174F"/>
    <w:rsid w:val="0074263D"/>
    <w:rsid w:val="007C2D39"/>
    <w:rsid w:val="007C65E8"/>
    <w:rsid w:val="00832344"/>
    <w:rsid w:val="00837491"/>
    <w:rsid w:val="0086168F"/>
    <w:rsid w:val="00894515"/>
    <w:rsid w:val="008F2F45"/>
    <w:rsid w:val="0090490E"/>
    <w:rsid w:val="00917756"/>
    <w:rsid w:val="00965FEE"/>
    <w:rsid w:val="00982607"/>
    <w:rsid w:val="009C456C"/>
    <w:rsid w:val="009F77A6"/>
    <w:rsid w:val="00A16273"/>
    <w:rsid w:val="00A836C6"/>
    <w:rsid w:val="00AA28F1"/>
    <w:rsid w:val="00AD27C0"/>
    <w:rsid w:val="00AD6C5E"/>
    <w:rsid w:val="00AE16C3"/>
    <w:rsid w:val="00AE1991"/>
    <w:rsid w:val="00AE2800"/>
    <w:rsid w:val="00AF25F9"/>
    <w:rsid w:val="00AF56BE"/>
    <w:rsid w:val="00B76D2A"/>
    <w:rsid w:val="00BA654F"/>
    <w:rsid w:val="00C0670B"/>
    <w:rsid w:val="00C11021"/>
    <w:rsid w:val="00C12EEB"/>
    <w:rsid w:val="00C535F0"/>
    <w:rsid w:val="00C916BF"/>
    <w:rsid w:val="00C92B7A"/>
    <w:rsid w:val="00D434F7"/>
    <w:rsid w:val="00D5630C"/>
    <w:rsid w:val="00D674C8"/>
    <w:rsid w:val="00DB2429"/>
    <w:rsid w:val="00E2182A"/>
    <w:rsid w:val="00E85A5A"/>
    <w:rsid w:val="00EA7ED9"/>
    <w:rsid w:val="00F138FD"/>
    <w:rsid w:val="00F2122A"/>
    <w:rsid w:val="00F21D4B"/>
    <w:rsid w:val="00F470BA"/>
    <w:rsid w:val="00F81E20"/>
    <w:rsid w:val="00FD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DD88"/>
  <w15:docId w15:val="{5931AAAD-8EAA-4E5A-A1BB-BBBDF882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85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3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CEEE471CF3D4EBA85D74F070F8EA4" ma:contentTypeVersion="10" ma:contentTypeDescription="Vytvoří nový dokument" ma:contentTypeScope="" ma:versionID="5dcc4d05c949c3265866a726358bbea0">
  <xsd:schema xmlns:xsd="http://www.w3.org/2001/XMLSchema" xmlns:xs="http://www.w3.org/2001/XMLSchema" xmlns:p="http://schemas.microsoft.com/office/2006/metadata/properties" xmlns:ns3="4a18fbb1-2cde-46d5-8835-b0b8a4dd9fad" targetNamespace="http://schemas.microsoft.com/office/2006/metadata/properties" ma:root="true" ma:fieldsID="7481d059c2a83f7c678aeddc6d679cb3" ns3:_="">
    <xsd:import namespace="4a18fbb1-2cde-46d5-8835-b0b8a4dd9f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fbb1-2cde-46d5-8835-b0b8a4dd9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9974-9FA1-46C1-9729-CC1006328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8fbb1-2cde-46d5-8835-b0b8a4dd9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96DF48-C156-4C7D-B822-502E97BFB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1BB22C-E700-49F7-921C-F57F4153B662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4a18fbb1-2cde-46d5-8835-b0b8a4dd9fa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86B0ED-A695-4ADC-A3EF-5E3E89C7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0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sopust Jan</cp:lastModifiedBy>
  <cp:revision>4</cp:revision>
  <cp:lastPrinted>2018-01-05T13:03:00Z</cp:lastPrinted>
  <dcterms:created xsi:type="dcterms:W3CDTF">2022-09-16T08:05:00Z</dcterms:created>
  <dcterms:modified xsi:type="dcterms:W3CDTF">2022-09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CEEE471CF3D4EBA85D74F070F8EA4</vt:lpwstr>
  </property>
</Properties>
</file>